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教练.高中英语总复习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教练.高中英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93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高考教练.高中英语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